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3CD9" w14:textId="77777777" w:rsidR="00415532" w:rsidRPr="003B3B7F" w:rsidRDefault="00331E7F" w:rsidP="00331E7F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3B3B7F">
        <w:rPr>
          <w:rFonts w:asciiTheme="minorHAnsi" w:hAnsiTheme="minorHAnsi" w:cstheme="minorHAnsi"/>
          <w:sz w:val="32"/>
          <w:szCs w:val="32"/>
        </w:rPr>
        <w:t>Formulář pro podání stížnosti</w:t>
      </w:r>
    </w:p>
    <w:p w14:paraId="1F404A98" w14:textId="77777777" w:rsidR="00415532" w:rsidRPr="003B3B7F" w:rsidRDefault="00331E7F" w:rsidP="00622EFA">
      <w:pPr>
        <w:pStyle w:val="Nadpis3"/>
      </w:pPr>
      <w:r w:rsidRPr="003B3B7F">
        <w:t xml:space="preserve">Iniciály </w:t>
      </w:r>
      <w:r w:rsidRPr="00622EFA">
        <w:t>stěžovatele</w:t>
      </w:r>
    </w:p>
    <w:p w14:paraId="007A6324" w14:textId="759688E6" w:rsidR="00415532" w:rsidRPr="003B3B7F" w:rsidRDefault="00415532" w:rsidP="00170A8B">
      <w:pPr>
        <w:pStyle w:val="Normln-web"/>
        <w:tabs>
          <w:tab w:val="left" w:leader="underscore" w:pos="1843"/>
          <w:tab w:val="left" w:leader="underscore" w:pos="907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B3B7F">
        <w:rPr>
          <w:rFonts w:asciiTheme="minorHAnsi" w:hAnsiTheme="minorHAnsi" w:cstheme="minorHAnsi"/>
          <w:b/>
          <w:sz w:val="22"/>
          <w:szCs w:val="22"/>
        </w:rPr>
        <w:t>Jméno a příjmení:</w:t>
      </w:r>
      <w:r w:rsidR="00170A8B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</w:t>
      </w:r>
      <w:bookmarkStart w:id="0" w:name="_GoBack"/>
      <w:bookmarkEnd w:id="0"/>
      <w:r w:rsidR="00170A8B">
        <w:rPr>
          <w:rFonts w:asciiTheme="minorHAnsi" w:hAnsiTheme="minorHAnsi" w:cstheme="minorHAnsi"/>
          <w:b/>
          <w:sz w:val="22"/>
          <w:szCs w:val="22"/>
        </w:rPr>
        <w:t>_______________________</w:t>
      </w:r>
    </w:p>
    <w:p w14:paraId="723A1F36" w14:textId="43BAF896" w:rsidR="007038A4" w:rsidRPr="003B3B7F" w:rsidRDefault="007038A4" w:rsidP="003B3B7F">
      <w:pPr>
        <w:pStyle w:val="Normln-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B3B7F">
        <w:rPr>
          <w:rFonts w:asciiTheme="minorHAnsi" w:hAnsiTheme="minorHAnsi" w:cstheme="minorHAnsi"/>
          <w:b/>
          <w:sz w:val="22"/>
          <w:szCs w:val="22"/>
        </w:rPr>
        <w:t>Bydliště: ___________________________________________________________</w:t>
      </w:r>
      <w:r w:rsidR="003B3B7F" w:rsidRPr="003B3B7F">
        <w:rPr>
          <w:rFonts w:asciiTheme="minorHAnsi" w:hAnsiTheme="minorHAnsi" w:cstheme="minorHAnsi"/>
          <w:b/>
          <w:sz w:val="22"/>
          <w:szCs w:val="22"/>
        </w:rPr>
        <w:t>__________</w:t>
      </w:r>
      <w:r w:rsidR="007C44F7" w:rsidRPr="003B3B7F">
        <w:rPr>
          <w:rFonts w:asciiTheme="minorHAnsi" w:hAnsiTheme="minorHAnsi" w:cstheme="minorHAnsi"/>
          <w:b/>
          <w:sz w:val="22"/>
          <w:szCs w:val="22"/>
        </w:rPr>
        <w:t>_____</w:t>
      </w:r>
      <w:r w:rsidR="00170A8B">
        <w:rPr>
          <w:rFonts w:asciiTheme="minorHAnsi" w:hAnsiTheme="minorHAnsi" w:cstheme="minorHAnsi"/>
          <w:b/>
          <w:sz w:val="22"/>
          <w:szCs w:val="22"/>
        </w:rPr>
        <w:t>_</w:t>
      </w:r>
    </w:p>
    <w:p w14:paraId="3ACC513B" w14:textId="71B12991" w:rsidR="007038A4" w:rsidRPr="003B3B7F" w:rsidRDefault="007038A4" w:rsidP="003B3B7F">
      <w:pPr>
        <w:pStyle w:val="Normln-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B3B7F">
        <w:rPr>
          <w:rFonts w:asciiTheme="minorHAnsi" w:hAnsiTheme="minorHAnsi" w:cstheme="minorHAnsi"/>
          <w:b/>
          <w:sz w:val="22"/>
          <w:szCs w:val="22"/>
        </w:rPr>
        <w:t>Telefon: ____________________________________________________________</w:t>
      </w:r>
      <w:r w:rsidR="003B3B7F" w:rsidRPr="003B3B7F">
        <w:rPr>
          <w:rFonts w:asciiTheme="minorHAnsi" w:hAnsiTheme="minorHAnsi" w:cstheme="minorHAnsi"/>
          <w:b/>
          <w:sz w:val="22"/>
          <w:szCs w:val="22"/>
        </w:rPr>
        <w:t>_________</w:t>
      </w:r>
      <w:r w:rsidR="007C44F7" w:rsidRPr="003B3B7F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4B551821" w14:textId="77777777" w:rsidR="007038A4" w:rsidRPr="003B3B7F" w:rsidRDefault="003B3B7F" w:rsidP="007C44F7">
      <w:pPr>
        <w:pStyle w:val="Normln-web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3B7F">
        <w:rPr>
          <w:rFonts w:asciiTheme="minorHAnsi" w:hAnsiTheme="minorHAnsi" w:cstheme="minorHAnsi"/>
          <w:sz w:val="22"/>
          <w:szCs w:val="22"/>
        </w:rPr>
        <w:t>(</w:t>
      </w:r>
      <w:r w:rsidR="007038A4" w:rsidRPr="003B3B7F">
        <w:rPr>
          <w:rFonts w:asciiTheme="minorHAnsi" w:hAnsiTheme="minorHAnsi" w:cstheme="minorHAnsi"/>
          <w:sz w:val="22"/>
          <w:szCs w:val="22"/>
        </w:rPr>
        <w:t>Telefonní číslo uvádějte vždy! Pomůžete tak rychlejšímu vyřešení Vašeho problému.</w:t>
      </w:r>
      <w:r w:rsidRPr="003B3B7F">
        <w:rPr>
          <w:rFonts w:asciiTheme="minorHAnsi" w:hAnsiTheme="minorHAnsi" w:cstheme="minorHAnsi"/>
          <w:sz w:val="22"/>
          <w:szCs w:val="22"/>
        </w:rPr>
        <w:t>)</w:t>
      </w:r>
    </w:p>
    <w:p w14:paraId="1A8B7FB5" w14:textId="77777777" w:rsidR="007038A4" w:rsidRPr="003B3B7F" w:rsidRDefault="007038A4" w:rsidP="003B3B7F">
      <w:pPr>
        <w:pStyle w:val="Normln-web"/>
        <w:spacing w:line="360" w:lineRule="auto"/>
        <w:rPr>
          <w:rFonts w:asciiTheme="minorHAnsi" w:hAnsiTheme="minorHAnsi" w:cstheme="minorHAnsi"/>
          <w:b/>
        </w:rPr>
      </w:pPr>
      <w:r w:rsidRPr="003B3B7F">
        <w:rPr>
          <w:rFonts w:asciiTheme="minorHAnsi" w:hAnsiTheme="minorHAnsi" w:cstheme="minorHAnsi"/>
          <w:b/>
          <w:sz w:val="22"/>
          <w:szCs w:val="22"/>
        </w:rPr>
        <w:t>E-mail: _____________________________________________________________</w:t>
      </w:r>
      <w:r w:rsidR="003B3B7F" w:rsidRPr="003B3B7F">
        <w:rPr>
          <w:rFonts w:asciiTheme="minorHAnsi" w:hAnsiTheme="minorHAnsi" w:cstheme="minorHAnsi"/>
          <w:b/>
          <w:sz w:val="22"/>
          <w:szCs w:val="22"/>
        </w:rPr>
        <w:t>_________</w:t>
      </w:r>
      <w:r w:rsidR="007C44F7" w:rsidRPr="003B3B7F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74AF14CC" w14:textId="77777777" w:rsidR="00415532" w:rsidRPr="003B3B7F" w:rsidRDefault="00331E7F" w:rsidP="00622EFA">
      <w:pPr>
        <w:pStyle w:val="Nadpis3"/>
      </w:pPr>
      <w:r w:rsidRPr="003B3B7F">
        <w:t>P</w:t>
      </w:r>
      <w:r w:rsidR="00415532" w:rsidRPr="003B3B7F">
        <w:t xml:space="preserve">ředmět </w:t>
      </w:r>
      <w:r w:rsidR="00EF640D" w:rsidRPr="003B3B7F">
        <w:t>stížnosti</w:t>
      </w:r>
    </w:p>
    <w:p w14:paraId="7BBDD256" w14:textId="77777777" w:rsidR="00415532" w:rsidRDefault="00415532" w:rsidP="00F17E0A">
      <w:pPr>
        <w:pStyle w:val="Normln-web"/>
        <w:jc w:val="left"/>
        <w:rPr>
          <w:rFonts w:asciiTheme="minorHAnsi" w:hAnsiTheme="minorHAnsi" w:cstheme="minorHAnsi"/>
          <w:sz w:val="22"/>
          <w:szCs w:val="22"/>
        </w:rPr>
      </w:pPr>
      <w:r w:rsidRPr="003B3B7F">
        <w:rPr>
          <w:rFonts w:asciiTheme="minorHAnsi" w:hAnsiTheme="minorHAnsi" w:cstheme="minorHAnsi"/>
          <w:sz w:val="22"/>
          <w:szCs w:val="22"/>
        </w:rPr>
        <w:t>(</w:t>
      </w:r>
      <w:r w:rsidR="00F17E0A">
        <w:rPr>
          <w:rFonts w:asciiTheme="minorHAnsi" w:hAnsiTheme="minorHAnsi" w:cstheme="minorHAnsi"/>
          <w:sz w:val="22"/>
          <w:szCs w:val="22"/>
        </w:rPr>
        <w:t>S</w:t>
      </w:r>
      <w:r w:rsidRPr="003B3B7F">
        <w:rPr>
          <w:rFonts w:asciiTheme="minorHAnsi" w:hAnsiTheme="minorHAnsi" w:cstheme="minorHAnsi"/>
          <w:sz w:val="22"/>
          <w:szCs w:val="22"/>
        </w:rPr>
        <w:t>tručné vylíčení podstatných okolností věci</w:t>
      </w:r>
      <w:r w:rsidR="009D55AA" w:rsidRPr="003B3B7F">
        <w:rPr>
          <w:rFonts w:asciiTheme="minorHAnsi" w:hAnsiTheme="minorHAnsi" w:cstheme="minorHAnsi"/>
          <w:sz w:val="22"/>
          <w:szCs w:val="22"/>
        </w:rPr>
        <w:t xml:space="preserve">; v čem </w:t>
      </w:r>
      <w:r w:rsidR="003E0A91" w:rsidRPr="003B3B7F">
        <w:rPr>
          <w:rFonts w:asciiTheme="minorHAnsi" w:hAnsiTheme="minorHAnsi" w:cstheme="minorHAnsi"/>
          <w:sz w:val="22"/>
          <w:szCs w:val="22"/>
        </w:rPr>
        <w:t xml:space="preserve">a kdo </w:t>
      </w:r>
      <w:r w:rsidR="009D55AA" w:rsidRPr="003B3B7F">
        <w:rPr>
          <w:rFonts w:asciiTheme="minorHAnsi" w:hAnsiTheme="minorHAnsi" w:cstheme="minorHAnsi"/>
          <w:sz w:val="22"/>
          <w:szCs w:val="22"/>
        </w:rPr>
        <w:t xml:space="preserve">konkrétně podle </w:t>
      </w:r>
      <w:r w:rsidR="0079631B" w:rsidRPr="003B3B7F">
        <w:rPr>
          <w:rFonts w:asciiTheme="minorHAnsi" w:hAnsiTheme="minorHAnsi" w:cstheme="minorHAnsi"/>
          <w:sz w:val="22"/>
          <w:szCs w:val="22"/>
        </w:rPr>
        <w:t>V</w:t>
      </w:r>
      <w:r w:rsidR="009D55AA" w:rsidRPr="003B3B7F">
        <w:rPr>
          <w:rFonts w:asciiTheme="minorHAnsi" w:hAnsiTheme="minorHAnsi" w:cstheme="minorHAnsi"/>
          <w:sz w:val="22"/>
          <w:szCs w:val="22"/>
        </w:rPr>
        <w:t>ašeho pochybil</w:t>
      </w:r>
      <w:r w:rsidR="00F17E0A">
        <w:rPr>
          <w:rFonts w:asciiTheme="minorHAnsi" w:hAnsiTheme="minorHAnsi" w:cstheme="minorHAnsi"/>
          <w:sz w:val="22"/>
          <w:szCs w:val="22"/>
        </w:rPr>
        <w:t>.</w:t>
      </w:r>
      <w:r w:rsidRPr="003B3B7F">
        <w:rPr>
          <w:rFonts w:asciiTheme="minorHAnsi" w:hAnsiTheme="minorHAnsi" w:cstheme="minorHAnsi"/>
          <w:sz w:val="22"/>
          <w:szCs w:val="22"/>
        </w:rPr>
        <w:t>)</w:t>
      </w:r>
    </w:p>
    <w:p w14:paraId="3C3B33BD" w14:textId="77777777" w:rsidR="007C44F7" w:rsidRDefault="007C44F7" w:rsidP="00F17E0A">
      <w:pPr>
        <w:pStyle w:val="Normln-web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44F7" w14:paraId="22040412" w14:textId="77777777" w:rsidTr="007C44F7">
        <w:tc>
          <w:tcPr>
            <w:tcW w:w="9060" w:type="dxa"/>
          </w:tcPr>
          <w:p w14:paraId="463CB54C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634041F7" w14:textId="77777777" w:rsidTr="007C44F7">
        <w:tc>
          <w:tcPr>
            <w:tcW w:w="9060" w:type="dxa"/>
          </w:tcPr>
          <w:p w14:paraId="0F1CE9C1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41F66842" w14:textId="77777777" w:rsidTr="007C44F7">
        <w:tc>
          <w:tcPr>
            <w:tcW w:w="9060" w:type="dxa"/>
          </w:tcPr>
          <w:p w14:paraId="332F8B0E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21C79D10" w14:textId="77777777" w:rsidTr="007C44F7">
        <w:tc>
          <w:tcPr>
            <w:tcW w:w="9060" w:type="dxa"/>
          </w:tcPr>
          <w:p w14:paraId="250A9374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37712596" w14:textId="77777777" w:rsidTr="007C44F7">
        <w:tc>
          <w:tcPr>
            <w:tcW w:w="9060" w:type="dxa"/>
          </w:tcPr>
          <w:p w14:paraId="01E13314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6020FB77" w14:textId="77777777" w:rsidTr="007C44F7">
        <w:tc>
          <w:tcPr>
            <w:tcW w:w="9060" w:type="dxa"/>
          </w:tcPr>
          <w:p w14:paraId="0ABBC27D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202E92FE" w14:textId="77777777" w:rsidTr="007C44F7">
        <w:tc>
          <w:tcPr>
            <w:tcW w:w="9060" w:type="dxa"/>
          </w:tcPr>
          <w:p w14:paraId="6C5BFE10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1A994868" w14:textId="77777777" w:rsidTr="007C44F7">
        <w:tc>
          <w:tcPr>
            <w:tcW w:w="9060" w:type="dxa"/>
          </w:tcPr>
          <w:p w14:paraId="35C9D265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4F7" w14:paraId="6D97ACEB" w14:textId="77777777" w:rsidTr="007C44F7">
        <w:tc>
          <w:tcPr>
            <w:tcW w:w="9060" w:type="dxa"/>
          </w:tcPr>
          <w:p w14:paraId="057B7DD9" w14:textId="77777777" w:rsidR="007C44F7" w:rsidRDefault="007C44F7" w:rsidP="00F17E0A">
            <w:pPr>
              <w:pStyle w:val="Normln-web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D1B153" w14:textId="77777777" w:rsidR="007C44F7" w:rsidRPr="003B3B7F" w:rsidRDefault="007C44F7" w:rsidP="00F17E0A">
      <w:pPr>
        <w:pStyle w:val="Normln-web"/>
        <w:jc w:val="left"/>
        <w:rPr>
          <w:rFonts w:asciiTheme="minorHAnsi" w:hAnsiTheme="minorHAnsi" w:cstheme="minorHAnsi"/>
          <w:sz w:val="22"/>
          <w:szCs w:val="22"/>
        </w:rPr>
      </w:pPr>
    </w:p>
    <w:p w14:paraId="7D8CA407" w14:textId="77777777" w:rsidR="00415532" w:rsidRPr="003B3B7F" w:rsidRDefault="00415532" w:rsidP="00622EFA">
      <w:pPr>
        <w:pStyle w:val="Nadpis3"/>
      </w:pPr>
      <w:r w:rsidRPr="003B3B7F">
        <w:t xml:space="preserve">Čeho chcete </w:t>
      </w:r>
      <w:r w:rsidR="00EF640D" w:rsidRPr="003B3B7F">
        <w:t>stížností</w:t>
      </w:r>
      <w:r w:rsidRPr="003B3B7F">
        <w:t xml:space="preserve"> dosáhnout?</w:t>
      </w:r>
    </w:p>
    <w:p w14:paraId="177D8985" w14:textId="77777777" w:rsidR="009D55AA" w:rsidRDefault="009D55AA" w:rsidP="003B3B7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B3B7F">
        <w:rPr>
          <w:rFonts w:asciiTheme="minorHAnsi" w:hAnsiTheme="minorHAnsi" w:cstheme="minorHAnsi"/>
          <w:sz w:val="22"/>
          <w:szCs w:val="22"/>
        </w:rPr>
        <w:t xml:space="preserve">(např. </w:t>
      </w:r>
      <w:r w:rsidR="003B3B7F" w:rsidRPr="003B3B7F">
        <w:rPr>
          <w:rFonts w:asciiTheme="minorHAnsi" w:hAnsiTheme="minorHAnsi" w:cstheme="minorHAnsi"/>
          <w:sz w:val="22"/>
          <w:szCs w:val="22"/>
        </w:rPr>
        <w:t>C</w:t>
      </w:r>
      <w:r w:rsidR="004E6FE2" w:rsidRPr="003B3B7F">
        <w:rPr>
          <w:rFonts w:asciiTheme="minorHAnsi" w:hAnsiTheme="minorHAnsi" w:cstheme="minorHAnsi"/>
          <w:sz w:val="22"/>
          <w:szCs w:val="22"/>
        </w:rPr>
        <w:t>o by bylo p</w:t>
      </w:r>
      <w:r w:rsidR="00101914" w:rsidRPr="003B3B7F">
        <w:rPr>
          <w:rFonts w:asciiTheme="minorHAnsi" w:hAnsiTheme="minorHAnsi" w:cstheme="minorHAnsi"/>
          <w:sz w:val="22"/>
          <w:szCs w:val="22"/>
        </w:rPr>
        <w:t>odle</w:t>
      </w:r>
      <w:r w:rsidR="004E6FE2" w:rsidRPr="003B3B7F">
        <w:rPr>
          <w:rFonts w:asciiTheme="minorHAnsi" w:hAnsiTheme="minorHAnsi" w:cstheme="minorHAnsi"/>
          <w:sz w:val="22"/>
          <w:szCs w:val="22"/>
        </w:rPr>
        <w:t xml:space="preserve"> Vás ideálním řešením?</w:t>
      </w:r>
      <w:r w:rsidR="00241BD8" w:rsidRPr="003B3B7F">
        <w:rPr>
          <w:rFonts w:asciiTheme="minorHAnsi" w:hAnsiTheme="minorHAnsi" w:cstheme="minorHAnsi"/>
          <w:sz w:val="22"/>
          <w:szCs w:val="22"/>
        </w:rPr>
        <w:t>)</w:t>
      </w:r>
      <w:r w:rsidRPr="003B3B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17939" w14:textId="77777777" w:rsidR="007C44F7" w:rsidRPr="003B3B7F" w:rsidRDefault="007C44F7" w:rsidP="003B3B7F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44F7" w14:paraId="5280E25D" w14:textId="77777777" w:rsidTr="007C44F7">
        <w:tc>
          <w:tcPr>
            <w:tcW w:w="9060" w:type="dxa"/>
          </w:tcPr>
          <w:p w14:paraId="27646B9B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  <w:tr w:rsidR="007C44F7" w14:paraId="7A53DC33" w14:textId="77777777" w:rsidTr="007C44F7">
        <w:tc>
          <w:tcPr>
            <w:tcW w:w="9060" w:type="dxa"/>
          </w:tcPr>
          <w:p w14:paraId="3578E772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  <w:tr w:rsidR="007C44F7" w14:paraId="1872A812" w14:textId="77777777" w:rsidTr="007C44F7">
        <w:tc>
          <w:tcPr>
            <w:tcW w:w="9060" w:type="dxa"/>
          </w:tcPr>
          <w:p w14:paraId="7E337DEB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  <w:tr w:rsidR="007C44F7" w14:paraId="6892643A" w14:textId="77777777" w:rsidTr="007C44F7">
        <w:tc>
          <w:tcPr>
            <w:tcW w:w="9060" w:type="dxa"/>
          </w:tcPr>
          <w:p w14:paraId="01A66C38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  <w:tr w:rsidR="007C44F7" w14:paraId="72850846" w14:textId="77777777" w:rsidTr="007C44F7">
        <w:tc>
          <w:tcPr>
            <w:tcW w:w="9060" w:type="dxa"/>
          </w:tcPr>
          <w:p w14:paraId="531BF4A4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  <w:tr w:rsidR="007C44F7" w14:paraId="0671C23A" w14:textId="77777777" w:rsidTr="007C44F7">
        <w:tc>
          <w:tcPr>
            <w:tcW w:w="9060" w:type="dxa"/>
          </w:tcPr>
          <w:p w14:paraId="749B5751" w14:textId="77777777" w:rsidR="007C44F7" w:rsidRDefault="007C44F7" w:rsidP="001730AC">
            <w:pPr>
              <w:pStyle w:val="Normln-web"/>
              <w:rPr>
                <w:rFonts w:asciiTheme="minorHAnsi" w:hAnsiTheme="minorHAnsi" w:cstheme="minorHAnsi"/>
              </w:rPr>
            </w:pPr>
          </w:p>
        </w:tc>
      </w:tr>
    </w:tbl>
    <w:p w14:paraId="5534F207" w14:textId="77777777" w:rsidR="003B3B7F" w:rsidRDefault="003B3B7F" w:rsidP="001730AC">
      <w:pPr>
        <w:pStyle w:val="Normln-web"/>
        <w:rPr>
          <w:rFonts w:asciiTheme="minorHAnsi" w:hAnsiTheme="minorHAnsi" w:cstheme="minorHAnsi"/>
        </w:rPr>
      </w:pPr>
    </w:p>
    <w:p w14:paraId="6B35D0E7" w14:textId="77777777" w:rsidR="003E0A91" w:rsidRPr="003B3B7F" w:rsidRDefault="003E0A91" w:rsidP="00170A8B">
      <w:pPr>
        <w:pStyle w:val="Normln-web"/>
        <w:tabs>
          <w:tab w:val="left" w:leader="dot" w:pos="3686"/>
          <w:tab w:val="left" w:pos="5670"/>
          <w:tab w:val="left" w:leader="dot" w:pos="8505"/>
        </w:tabs>
        <w:rPr>
          <w:rFonts w:asciiTheme="minorHAnsi" w:hAnsiTheme="minorHAnsi" w:cstheme="minorHAnsi"/>
        </w:rPr>
      </w:pPr>
      <w:r w:rsidRPr="003B3B7F">
        <w:rPr>
          <w:rFonts w:asciiTheme="minorHAnsi" w:hAnsiTheme="minorHAnsi" w:cstheme="minorHAnsi"/>
        </w:rPr>
        <w:t>V</w:t>
      </w:r>
      <w:r w:rsidR="00F17E0A">
        <w:rPr>
          <w:rFonts w:asciiTheme="minorHAnsi" w:hAnsiTheme="minorHAnsi" w:cstheme="minorHAnsi"/>
        </w:rPr>
        <w:t> </w:t>
      </w:r>
      <w:r w:rsidRPr="003B3B7F">
        <w:rPr>
          <w:rFonts w:asciiTheme="minorHAnsi" w:hAnsiTheme="minorHAnsi" w:cstheme="minorHAnsi"/>
        </w:rPr>
        <w:t xml:space="preserve">Ostravě dne </w:t>
      </w:r>
      <w:r w:rsidR="00323D12">
        <w:rPr>
          <w:rFonts w:asciiTheme="minorHAnsi" w:hAnsiTheme="minorHAnsi" w:cstheme="minorHAnsi"/>
        </w:rPr>
        <w:tab/>
      </w:r>
      <w:r w:rsidR="00323D12">
        <w:rPr>
          <w:rFonts w:asciiTheme="minorHAnsi" w:hAnsiTheme="minorHAnsi" w:cstheme="minorHAnsi"/>
        </w:rPr>
        <w:tab/>
      </w:r>
      <w:r w:rsidR="00323D12">
        <w:rPr>
          <w:rFonts w:asciiTheme="minorHAnsi" w:hAnsiTheme="minorHAnsi" w:cstheme="minorHAnsi"/>
        </w:rPr>
        <w:tab/>
      </w:r>
    </w:p>
    <w:p w14:paraId="0A9C305F" w14:textId="77777777" w:rsidR="003E0A91" w:rsidRPr="003B3B7F" w:rsidRDefault="003E0A91" w:rsidP="00323D12">
      <w:pPr>
        <w:pStyle w:val="Normln-web"/>
        <w:tabs>
          <w:tab w:val="center" w:pos="7088"/>
        </w:tabs>
        <w:spacing w:before="0"/>
        <w:rPr>
          <w:rFonts w:asciiTheme="minorHAnsi" w:hAnsiTheme="minorHAnsi" w:cstheme="minorHAnsi"/>
        </w:rPr>
      </w:pPr>
      <w:r w:rsidRPr="003B3B7F">
        <w:rPr>
          <w:rFonts w:asciiTheme="minorHAnsi" w:hAnsiTheme="minorHAnsi" w:cstheme="minorHAnsi"/>
        </w:rPr>
        <w:tab/>
        <w:t>podpis stěžovatele</w:t>
      </w:r>
    </w:p>
    <w:sectPr w:rsidR="003E0A91" w:rsidRPr="003B3B7F" w:rsidSect="00663E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5662"/>
    <w:multiLevelType w:val="hybridMultilevel"/>
    <w:tmpl w:val="0E2CFEF6"/>
    <w:lvl w:ilvl="0" w:tplc="48B6F486">
      <w:start w:val="1"/>
      <w:numFmt w:val="lowerLetter"/>
      <w:pStyle w:val="odrky-psmen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6AB"/>
    <w:multiLevelType w:val="hybridMultilevel"/>
    <w:tmpl w:val="0576C102"/>
    <w:lvl w:ilvl="0" w:tplc="0226CD9A">
      <w:start w:val="1"/>
      <w:numFmt w:val="upperRoman"/>
      <w:pStyle w:val="Styl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83B6F"/>
    <w:multiLevelType w:val="hybridMultilevel"/>
    <w:tmpl w:val="B56A175C"/>
    <w:lvl w:ilvl="0" w:tplc="F7342756">
      <w:start w:val="1"/>
      <w:numFmt w:val="bullet"/>
      <w:pStyle w:val="Stylodrky-puntkTun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14E7B"/>
    <w:multiLevelType w:val="hybridMultilevel"/>
    <w:tmpl w:val="9BF4683C"/>
    <w:lvl w:ilvl="0" w:tplc="3F866BB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9C044F"/>
    <w:multiLevelType w:val="hybridMultilevel"/>
    <w:tmpl w:val="D5E8B3F8"/>
    <w:lvl w:ilvl="0" w:tplc="858E2BCE">
      <w:start w:val="1"/>
      <w:numFmt w:val="bullet"/>
      <w:pStyle w:val="odrky-puntk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94498"/>
    <w:multiLevelType w:val="hybridMultilevel"/>
    <w:tmpl w:val="87FC4544"/>
    <w:lvl w:ilvl="0" w:tplc="C3701566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2"/>
    <w:rsid w:val="00101914"/>
    <w:rsid w:val="001029FE"/>
    <w:rsid w:val="00170A8B"/>
    <w:rsid w:val="001730AC"/>
    <w:rsid w:val="001E0524"/>
    <w:rsid w:val="00241BD8"/>
    <w:rsid w:val="00243AD8"/>
    <w:rsid w:val="0030541D"/>
    <w:rsid w:val="00315945"/>
    <w:rsid w:val="00323D12"/>
    <w:rsid w:val="00331E7F"/>
    <w:rsid w:val="00371ADF"/>
    <w:rsid w:val="003A06EA"/>
    <w:rsid w:val="003B3B7F"/>
    <w:rsid w:val="003E0A91"/>
    <w:rsid w:val="00415532"/>
    <w:rsid w:val="00462723"/>
    <w:rsid w:val="004E6FE2"/>
    <w:rsid w:val="00505EC1"/>
    <w:rsid w:val="0052244A"/>
    <w:rsid w:val="005516BE"/>
    <w:rsid w:val="005579E6"/>
    <w:rsid w:val="005C1B02"/>
    <w:rsid w:val="005D5B4C"/>
    <w:rsid w:val="00617F3B"/>
    <w:rsid w:val="00622EFA"/>
    <w:rsid w:val="00627462"/>
    <w:rsid w:val="00631974"/>
    <w:rsid w:val="00663E52"/>
    <w:rsid w:val="0066562A"/>
    <w:rsid w:val="006A327D"/>
    <w:rsid w:val="007038A4"/>
    <w:rsid w:val="00721200"/>
    <w:rsid w:val="00795063"/>
    <w:rsid w:val="0079631B"/>
    <w:rsid w:val="007C44F7"/>
    <w:rsid w:val="008035F6"/>
    <w:rsid w:val="00855212"/>
    <w:rsid w:val="00956C10"/>
    <w:rsid w:val="009A761B"/>
    <w:rsid w:val="009D55AA"/>
    <w:rsid w:val="00AC61A9"/>
    <w:rsid w:val="00AF1682"/>
    <w:rsid w:val="00B57129"/>
    <w:rsid w:val="00B744B9"/>
    <w:rsid w:val="00B8468E"/>
    <w:rsid w:val="00C01F2F"/>
    <w:rsid w:val="00C05168"/>
    <w:rsid w:val="00C77B2F"/>
    <w:rsid w:val="00D42FA4"/>
    <w:rsid w:val="00DE21B6"/>
    <w:rsid w:val="00EA69BB"/>
    <w:rsid w:val="00EB3E81"/>
    <w:rsid w:val="00EF640D"/>
    <w:rsid w:val="00F17E0A"/>
    <w:rsid w:val="00F41C5B"/>
    <w:rsid w:val="00F4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39AB8"/>
  <w15:docId w15:val="{211DCFDC-BDB2-4594-B6FE-DA5DDD60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2FA4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-web"/>
    <w:qFormat/>
    <w:rsid w:val="00EB3E81"/>
    <w:pPr>
      <w:keepNext/>
      <w:spacing w:before="240" w:after="240"/>
      <w:outlineLvl w:val="0"/>
    </w:pPr>
    <w:rPr>
      <w:rFonts w:cs="Arial"/>
      <w:b/>
      <w:bCs/>
      <w:i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42FA4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622EFA"/>
    <w:pPr>
      <w:keepNext/>
      <w:numPr>
        <w:numId w:val="9"/>
      </w:numPr>
      <w:spacing w:before="240"/>
      <w:ind w:left="357" w:hanging="357"/>
      <w:outlineLvl w:val="2"/>
    </w:pPr>
    <w:rPr>
      <w:rFonts w:asciiTheme="minorHAnsi" w:hAnsiTheme="minorHAnsi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16b">
    <w:name w:val="Styl Nadpis 2 + 16 b."/>
    <w:basedOn w:val="Nadpis2"/>
    <w:rsid w:val="009A761B"/>
  </w:style>
  <w:style w:type="paragraph" w:customStyle="1" w:styleId="Normln-web">
    <w:name w:val="Normální-web"/>
    <w:basedOn w:val="Normln"/>
    <w:rsid w:val="00D42FA4"/>
    <w:pPr>
      <w:spacing w:before="120"/>
    </w:pPr>
  </w:style>
  <w:style w:type="paragraph" w:customStyle="1" w:styleId="Nadpisostatn">
    <w:name w:val="Nadpis ostatní"/>
    <w:basedOn w:val="Nadpis3"/>
    <w:rsid w:val="00D42FA4"/>
    <w:rPr>
      <w:i/>
      <w:sz w:val="24"/>
      <w:u w:val="single"/>
    </w:rPr>
  </w:style>
  <w:style w:type="paragraph" w:customStyle="1" w:styleId="odrky-puntk">
    <w:name w:val="odrážky-puntík"/>
    <w:basedOn w:val="Normln-web"/>
    <w:rsid w:val="00D42FA4"/>
    <w:pPr>
      <w:numPr>
        <w:numId w:val="5"/>
      </w:numPr>
    </w:pPr>
  </w:style>
  <w:style w:type="paragraph" w:customStyle="1" w:styleId="odrky-psmena">
    <w:name w:val="odrážky-písmena"/>
    <w:basedOn w:val="odrky-puntk"/>
    <w:rsid w:val="00D42FA4"/>
    <w:pPr>
      <w:numPr>
        <w:numId w:val="3"/>
      </w:numPr>
    </w:pPr>
    <w:rPr>
      <w:b/>
      <w:bCs/>
    </w:rPr>
  </w:style>
  <w:style w:type="paragraph" w:customStyle="1" w:styleId="Stylodrky-puntkTun">
    <w:name w:val="Styl odrážky-puntík + Tučné"/>
    <w:basedOn w:val="odrky-puntk"/>
    <w:rsid w:val="00D42FA4"/>
    <w:pPr>
      <w:numPr>
        <w:numId w:val="4"/>
      </w:numPr>
    </w:pPr>
    <w:rPr>
      <w:bCs/>
    </w:rPr>
  </w:style>
  <w:style w:type="paragraph" w:customStyle="1" w:styleId="StylNadpis3Ped0bZa0b">
    <w:name w:val="Styl Nadpis 3 + Před:  0 b. Za:  0 b."/>
    <w:basedOn w:val="Nadpis3"/>
    <w:rsid w:val="00956C10"/>
    <w:rPr>
      <w:rFonts w:cs="Times New Roman"/>
      <w:i/>
      <w:sz w:val="24"/>
      <w:szCs w:val="20"/>
    </w:rPr>
  </w:style>
  <w:style w:type="paragraph" w:styleId="Normlnweb">
    <w:name w:val="Normal (Web)"/>
    <w:basedOn w:val="Normln"/>
    <w:autoRedefine/>
    <w:rsid w:val="00956C10"/>
    <w:pPr>
      <w:spacing w:before="120"/>
    </w:pPr>
  </w:style>
  <w:style w:type="paragraph" w:customStyle="1" w:styleId="Styl1">
    <w:name w:val="Styl1"/>
    <w:basedOn w:val="Normln"/>
    <w:rsid w:val="00243AD8"/>
    <w:pPr>
      <w:spacing w:before="240" w:after="240"/>
      <w:jc w:val="center"/>
    </w:pPr>
    <w:rPr>
      <w:b/>
      <w:i/>
      <w:sz w:val="32"/>
    </w:rPr>
  </w:style>
  <w:style w:type="paragraph" w:customStyle="1" w:styleId="Styl2">
    <w:name w:val="Styl2"/>
    <w:basedOn w:val="Normln"/>
    <w:rsid w:val="00243AD8"/>
    <w:pPr>
      <w:spacing w:before="240" w:after="120"/>
      <w:jc w:val="center"/>
    </w:pPr>
    <w:rPr>
      <w:rFonts w:cs="Arial"/>
      <w:b/>
      <w:sz w:val="28"/>
    </w:rPr>
  </w:style>
  <w:style w:type="paragraph" w:customStyle="1" w:styleId="Styl3">
    <w:name w:val="Styl3"/>
    <w:basedOn w:val="Normln"/>
    <w:rsid w:val="00243AD8"/>
    <w:pPr>
      <w:numPr>
        <w:numId w:val="7"/>
      </w:numPr>
      <w:spacing w:before="240" w:after="120"/>
      <w:jc w:val="left"/>
    </w:pPr>
    <w:rPr>
      <w:rFonts w:cs="Arial"/>
      <w:sz w:val="26"/>
    </w:rPr>
  </w:style>
  <w:style w:type="paragraph" w:customStyle="1" w:styleId="Styl4">
    <w:name w:val="Styl4"/>
    <w:basedOn w:val="Normln"/>
    <w:rsid w:val="00243AD8"/>
    <w:pPr>
      <w:numPr>
        <w:numId w:val="8"/>
      </w:numPr>
      <w:spacing w:before="120" w:after="120"/>
    </w:pPr>
    <w:rPr>
      <w:rFonts w:cs="Arial"/>
      <w:b/>
      <w:i/>
    </w:rPr>
  </w:style>
  <w:style w:type="paragraph" w:customStyle="1" w:styleId="Styl5">
    <w:name w:val="Styl5"/>
    <w:basedOn w:val="Normln"/>
    <w:rsid w:val="00243AD8"/>
    <w:pPr>
      <w:spacing w:before="120" w:after="120"/>
    </w:pPr>
    <w:rPr>
      <w:rFonts w:cs="Arial"/>
      <w:b/>
      <w:sz w:val="26"/>
    </w:rPr>
  </w:style>
  <w:style w:type="paragraph" w:styleId="Obsah1">
    <w:name w:val="toc 1"/>
    <w:basedOn w:val="Normln"/>
    <w:next w:val="Normln"/>
    <w:autoRedefine/>
    <w:semiHidden/>
    <w:rsid w:val="00243AD8"/>
    <w:pPr>
      <w:jc w:val="left"/>
    </w:pPr>
  </w:style>
  <w:style w:type="paragraph" w:customStyle="1" w:styleId="Nadpis2a">
    <w:name w:val="Nadpis 2a"/>
    <w:basedOn w:val="Nadpis2"/>
    <w:next w:val="Normln-web"/>
    <w:rsid w:val="00617F3B"/>
    <w:pPr>
      <w:spacing w:before="120"/>
    </w:pPr>
    <w:rPr>
      <w:sz w:val="26"/>
    </w:rPr>
  </w:style>
  <w:style w:type="character" w:styleId="Odkaznakoment">
    <w:name w:val="annotation reference"/>
    <w:rsid w:val="009D55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AA"/>
    <w:rPr>
      <w:sz w:val="20"/>
      <w:szCs w:val="20"/>
    </w:rPr>
  </w:style>
  <w:style w:type="character" w:customStyle="1" w:styleId="TextkomenteChar">
    <w:name w:val="Text komentáře Char"/>
    <w:link w:val="Textkomente"/>
    <w:rsid w:val="009D55A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D55AA"/>
    <w:rPr>
      <w:b/>
      <w:bCs/>
    </w:rPr>
  </w:style>
  <w:style w:type="character" w:customStyle="1" w:styleId="PedmtkomenteChar">
    <w:name w:val="Předmět komentáře Char"/>
    <w:link w:val="Pedmtkomente"/>
    <w:rsid w:val="009D55AA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D55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D55A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C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0774-DD3A-468A-AA55-58CB8B9B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711</Characters>
  <Application>Microsoft Office Word</Application>
  <DocSecurity>0</DocSecurity>
  <Lines>1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ět veřejnému ochránci práv</vt:lpstr>
    </vt:vector>
  </TitlesOfParts>
  <Company>KVO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ět veřejnému ochránci práv</dc:title>
  <dc:creator>hrazdilkova</dc:creator>
  <cp:lastModifiedBy>Vladimír Dedek</cp:lastModifiedBy>
  <cp:revision>5</cp:revision>
  <cp:lastPrinted>2020-04-23T13:35:00Z</cp:lastPrinted>
  <dcterms:created xsi:type="dcterms:W3CDTF">2020-04-23T13:28:00Z</dcterms:created>
  <dcterms:modified xsi:type="dcterms:W3CDTF">2020-04-23T13:43:00Z</dcterms:modified>
</cp:coreProperties>
</file>